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0060" w:rsidRPr="00FA7B0D" w:rsidRDefault="00A5769A" w:rsidP="00204A0D">
      <w:pPr>
        <w:ind w:right="960"/>
        <w:rPr>
          <w:kern w:val="0"/>
          <w:sz w:val="21"/>
        </w:rPr>
      </w:pPr>
      <w:r w:rsidRPr="00FA7B0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D684D" wp14:editId="64471D2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098040" cy="685800"/>
                <wp:effectExtent l="0" t="0" r="1651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5D" w:rsidRPr="00A5769A" w:rsidRDefault="00EB005D" w:rsidP="00A5769A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A5769A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区民委員会資料　　　　　　　</w:t>
                            </w:r>
                            <w:r w:rsidRPr="00A5769A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</w:rPr>
                              <w:t>令和３年８月１８日</w:t>
                            </w:r>
                          </w:p>
                          <w:p w:rsidR="00EB005D" w:rsidRPr="00A5769A" w:rsidRDefault="00EB005D" w:rsidP="00A5769A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A5769A">
                              <w:rPr>
                                <w:rFonts w:hint="eastAsia"/>
                                <w:sz w:val="21"/>
                              </w:rPr>
                              <w:t>地域振興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6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4pt;margin-top:-.05pt;width:165.2pt;height:5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">
                <v:textbox inset="5.85pt,.7pt,5.85pt,.7pt">
                  <w:txbxContent>
                    <w:p w:rsidR="00EB005D" w:rsidRPr="00A5769A" w:rsidRDefault="00EB005D" w:rsidP="00A5769A">
                      <w:pPr>
                        <w:jc w:val="distribute"/>
                        <w:rPr>
                          <w:sz w:val="21"/>
                        </w:rPr>
                      </w:pPr>
                      <w:r w:rsidRPr="00A5769A">
                        <w:rPr>
                          <w:rFonts w:hint="eastAsia"/>
                          <w:kern w:val="0"/>
                          <w:sz w:val="21"/>
                        </w:rPr>
                        <w:t xml:space="preserve">区民委員会資料　　　　　　　</w:t>
                      </w:r>
                      <w:r w:rsidRPr="00A5769A">
                        <w:rPr>
                          <w:rFonts w:asciiTheme="minorEastAsia" w:hAnsiTheme="minorEastAsia" w:hint="eastAsia"/>
                          <w:kern w:val="0"/>
                          <w:sz w:val="21"/>
                        </w:rPr>
                        <w:t>令和３年８月１８日</w:t>
                      </w:r>
                    </w:p>
                    <w:p w:rsidR="00EB005D" w:rsidRPr="00A5769A" w:rsidRDefault="00EB005D" w:rsidP="00A5769A">
                      <w:pPr>
                        <w:jc w:val="distribute"/>
                        <w:rPr>
                          <w:sz w:val="21"/>
                        </w:rPr>
                      </w:pPr>
                      <w:r w:rsidRPr="00A5769A">
                        <w:rPr>
                          <w:rFonts w:hint="eastAsia"/>
                          <w:sz w:val="21"/>
                        </w:rPr>
                        <w:t>地域振興部戸籍住民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69A" w:rsidRPr="00FA7B0D" w:rsidRDefault="00A5769A" w:rsidP="00204A0D">
      <w:pPr>
        <w:ind w:right="960"/>
        <w:rPr>
          <w:kern w:val="0"/>
          <w:sz w:val="21"/>
        </w:rPr>
      </w:pPr>
    </w:p>
    <w:p w:rsidR="00A5769A" w:rsidRPr="00FA7B0D" w:rsidRDefault="00A5769A" w:rsidP="00204A0D">
      <w:pPr>
        <w:ind w:right="960"/>
        <w:rPr>
          <w:kern w:val="0"/>
          <w:sz w:val="21"/>
        </w:rPr>
      </w:pPr>
    </w:p>
    <w:p w:rsidR="00A5769A" w:rsidRPr="00FA7B0D" w:rsidRDefault="00A5769A" w:rsidP="00204A0D">
      <w:pPr>
        <w:ind w:right="960"/>
      </w:pPr>
    </w:p>
    <w:p w:rsidR="00173ABA" w:rsidRPr="00FA7B0D" w:rsidRDefault="00173ABA" w:rsidP="00173AB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A7B0D">
        <w:rPr>
          <w:rFonts w:asciiTheme="majorEastAsia" w:eastAsiaTheme="majorEastAsia" w:hAnsiTheme="majorEastAsia" w:hint="eastAsia"/>
          <w:sz w:val="28"/>
          <w:szCs w:val="28"/>
        </w:rPr>
        <w:t>ワクチン接種証明書</w:t>
      </w:r>
      <w:r w:rsidR="00627479" w:rsidRPr="00FA7B0D">
        <w:rPr>
          <w:rFonts w:asciiTheme="majorEastAsia" w:eastAsiaTheme="majorEastAsia" w:hAnsiTheme="majorEastAsia" w:hint="eastAsia"/>
          <w:sz w:val="28"/>
          <w:szCs w:val="28"/>
        </w:rPr>
        <w:t>(ワクチンパスポート)</w:t>
      </w:r>
      <w:r w:rsidR="00F511F0" w:rsidRPr="00FA7B0D">
        <w:rPr>
          <w:rFonts w:asciiTheme="majorEastAsia" w:eastAsiaTheme="majorEastAsia" w:hAnsiTheme="majorEastAsia" w:hint="eastAsia"/>
          <w:sz w:val="28"/>
          <w:szCs w:val="28"/>
        </w:rPr>
        <w:t>の発行</w:t>
      </w:r>
      <w:r w:rsidRPr="00FA7B0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F2191F" w:rsidRPr="00FA7B0D" w:rsidRDefault="00F2191F"/>
    <w:p w:rsidR="002205AF" w:rsidRPr="00FA7B0D" w:rsidRDefault="002205AF" w:rsidP="002205A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A7B0D">
        <w:rPr>
          <w:rFonts w:asciiTheme="majorEastAsia" w:eastAsiaTheme="majorEastAsia" w:hAnsiTheme="majorEastAsia" w:hint="eastAsia"/>
        </w:rPr>
        <w:t>発行対象者</w:t>
      </w:r>
    </w:p>
    <w:p w:rsidR="00A5769A" w:rsidRPr="00FA7B0D" w:rsidRDefault="003D3B36" w:rsidP="003D3B36">
      <w:pPr>
        <w:pStyle w:val="a5"/>
        <w:ind w:leftChars="150" w:left="360" w:firstLineChars="100" w:firstLine="24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海外渡航</w:t>
      </w:r>
      <w:r w:rsidR="00DC155C" w:rsidRPr="00FA7B0D">
        <w:rPr>
          <w:rFonts w:asciiTheme="minorEastAsia" w:hAnsiTheme="minorEastAsia" w:hint="eastAsia"/>
        </w:rPr>
        <w:t>の予定があり、有効期限内の旅券（パスポート）を持参し</w:t>
      </w:r>
      <w:r w:rsidRPr="00FA7B0D">
        <w:rPr>
          <w:rFonts w:asciiTheme="minorEastAsia" w:hAnsiTheme="minorEastAsia" w:hint="eastAsia"/>
        </w:rPr>
        <w:t>、</w:t>
      </w:r>
      <w:r w:rsidR="0008743C" w:rsidRPr="00FA7B0D">
        <w:rPr>
          <w:rFonts w:asciiTheme="minorEastAsia" w:hAnsiTheme="minorEastAsia" w:hint="eastAsia"/>
        </w:rPr>
        <w:t>品川区の接種券で</w:t>
      </w:r>
      <w:r w:rsidR="002205AF" w:rsidRPr="00FA7B0D">
        <w:rPr>
          <w:rFonts w:asciiTheme="minorEastAsia" w:hAnsiTheme="minorEastAsia" w:hint="eastAsia"/>
        </w:rPr>
        <w:t>ワクチン</w:t>
      </w:r>
      <w:r w:rsidRPr="00FA7B0D">
        <w:rPr>
          <w:rFonts w:asciiTheme="minorEastAsia" w:hAnsiTheme="minorEastAsia" w:hint="eastAsia"/>
        </w:rPr>
        <w:t>を</w:t>
      </w:r>
      <w:r w:rsidR="002205AF" w:rsidRPr="00FA7B0D">
        <w:rPr>
          <w:rFonts w:asciiTheme="minorEastAsia" w:hAnsiTheme="minorEastAsia" w:hint="eastAsia"/>
        </w:rPr>
        <w:t>接種</w:t>
      </w:r>
      <w:r w:rsidRPr="00FA7B0D">
        <w:rPr>
          <w:rFonts w:asciiTheme="minorEastAsia" w:hAnsiTheme="minorEastAsia" w:hint="eastAsia"/>
        </w:rPr>
        <w:t>済みの</w:t>
      </w:r>
      <w:r w:rsidR="0008743C" w:rsidRPr="00FA7B0D">
        <w:rPr>
          <w:rFonts w:asciiTheme="minorEastAsia" w:hAnsiTheme="minorEastAsia" w:hint="eastAsia"/>
        </w:rPr>
        <w:t>方</w:t>
      </w:r>
      <w:r w:rsidR="00B97303" w:rsidRPr="00FA7B0D">
        <w:rPr>
          <w:rFonts w:asciiTheme="minorEastAsia" w:hAnsiTheme="minorEastAsia" w:hint="eastAsia"/>
        </w:rPr>
        <w:t>。</w:t>
      </w:r>
    </w:p>
    <w:p w:rsidR="00A5769A" w:rsidRPr="00FA7B0D" w:rsidRDefault="00A5769A" w:rsidP="00F511F0"/>
    <w:p w:rsidR="00DC155C" w:rsidRPr="00FA7B0D" w:rsidRDefault="003D3B36" w:rsidP="00DC155C">
      <w:pPr>
        <w:rPr>
          <w:rFonts w:asciiTheme="majorEastAsia" w:eastAsiaTheme="majorEastAsia" w:hAnsiTheme="majorEastAsia"/>
        </w:rPr>
      </w:pPr>
      <w:r w:rsidRPr="00FA7B0D">
        <w:rPr>
          <w:rFonts w:asciiTheme="majorEastAsia" w:eastAsiaTheme="majorEastAsia" w:hAnsiTheme="majorEastAsia"/>
        </w:rPr>
        <w:t>2</w:t>
      </w:r>
      <w:r w:rsidR="002249DB" w:rsidRPr="00FA7B0D">
        <w:rPr>
          <w:rFonts w:asciiTheme="majorEastAsia" w:eastAsiaTheme="majorEastAsia" w:hAnsiTheme="majorEastAsia" w:hint="eastAsia"/>
        </w:rPr>
        <w:t xml:space="preserve">　</w:t>
      </w:r>
      <w:r w:rsidR="00C77489" w:rsidRPr="00FA7B0D">
        <w:rPr>
          <w:rFonts w:asciiTheme="majorEastAsia" w:eastAsiaTheme="majorEastAsia" w:hAnsiTheme="majorEastAsia" w:hint="eastAsia"/>
        </w:rPr>
        <w:t>発行窓口</w:t>
      </w:r>
      <w:r w:rsidR="00EB005D" w:rsidRPr="00FA7B0D">
        <w:rPr>
          <w:rFonts w:asciiTheme="majorEastAsia" w:eastAsiaTheme="majorEastAsia" w:hAnsiTheme="majorEastAsia" w:hint="eastAsia"/>
        </w:rPr>
        <w:t>・発行</w:t>
      </w:r>
      <w:r w:rsidR="008D336F" w:rsidRPr="00FA7B0D">
        <w:rPr>
          <w:rFonts w:asciiTheme="majorEastAsia" w:eastAsiaTheme="majorEastAsia" w:hAnsiTheme="majorEastAsia" w:hint="eastAsia"/>
        </w:rPr>
        <w:t>時間</w:t>
      </w:r>
      <w:r w:rsidR="00201A6A" w:rsidRPr="00FA7B0D">
        <w:rPr>
          <w:rFonts w:asciiTheme="majorEastAsia" w:eastAsiaTheme="majorEastAsia" w:hAnsiTheme="majorEastAsia" w:hint="eastAsia"/>
        </w:rPr>
        <w:t>等</w:t>
      </w:r>
    </w:p>
    <w:p w:rsidR="003D3B36" w:rsidRPr="00FA7B0D" w:rsidRDefault="003D3B36" w:rsidP="00DC155C">
      <w:pPr>
        <w:ind w:firstLine="42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(</w:t>
      </w:r>
      <w:r w:rsidRPr="00FA7B0D">
        <w:rPr>
          <w:rFonts w:asciiTheme="minorEastAsia" w:hAnsiTheme="minorEastAsia"/>
        </w:rPr>
        <w:t>1</w:t>
      </w:r>
      <w:r w:rsidRPr="00FA7B0D">
        <w:rPr>
          <w:rFonts w:asciiTheme="minorEastAsia" w:hAnsiTheme="minorEastAsia" w:hint="eastAsia"/>
        </w:rPr>
        <w:t>)</w:t>
      </w:r>
      <w:r w:rsidR="00201A6A" w:rsidRPr="00FA7B0D">
        <w:rPr>
          <w:rFonts w:asciiTheme="minorEastAsia" w:hAnsiTheme="minorEastAsia" w:hint="eastAsia"/>
        </w:rPr>
        <w:t>窓口</w:t>
      </w:r>
      <w:r w:rsidR="00221B1C" w:rsidRPr="00FA7B0D">
        <w:rPr>
          <w:rFonts w:asciiTheme="minorEastAsia" w:hAnsiTheme="minorEastAsia" w:hint="eastAsia"/>
        </w:rPr>
        <w:t>(即時発行)</w:t>
      </w:r>
    </w:p>
    <w:p w:rsidR="003D3B36" w:rsidRPr="00FA7B0D" w:rsidRDefault="003D3B36" w:rsidP="00DC155C">
      <w:pPr>
        <w:pStyle w:val="a5"/>
        <w:numPr>
          <w:ilvl w:val="2"/>
          <w:numId w:val="3"/>
        </w:numPr>
        <w:ind w:leftChars="0" w:rightChars="-130" w:right="-312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戸籍住民課(議会棟3階)</w:t>
      </w:r>
    </w:p>
    <w:p w:rsidR="00DC155C" w:rsidRPr="00FA7B0D" w:rsidRDefault="00EB005D" w:rsidP="00DC155C">
      <w:pPr>
        <w:ind w:left="420" w:rightChars="-130" w:right="-312" w:firstLine="84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月</w:t>
      </w:r>
      <w:r w:rsidR="003D3B36" w:rsidRPr="00FA7B0D">
        <w:rPr>
          <w:rFonts w:asciiTheme="minorEastAsia" w:hAnsiTheme="minorEastAsia" w:hint="eastAsia"/>
        </w:rPr>
        <w:t>～金</w:t>
      </w:r>
      <w:r w:rsidRPr="00FA7B0D">
        <w:rPr>
          <w:rFonts w:asciiTheme="minorEastAsia" w:hAnsiTheme="minorEastAsia" w:hint="eastAsia"/>
        </w:rPr>
        <w:t>、日</w:t>
      </w:r>
      <w:r w:rsidR="003D3B36" w:rsidRPr="00FA7B0D">
        <w:rPr>
          <w:rFonts w:asciiTheme="minorEastAsia" w:hAnsiTheme="minorEastAsia" w:hint="eastAsia"/>
        </w:rPr>
        <w:t>曜日（祝日を除く）午前8時30分～午後5時</w:t>
      </w:r>
    </w:p>
    <w:p w:rsidR="003D3B36" w:rsidRPr="00FA7B0D" w:rsidRDefault="00DC155C" w:rsidP="00DC155C">
      <w:pPr>
        <w:ind w:left="420" w:rightChars="-130" w:right="-312" w:firstLine="84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※</w:t>
      </w:r>
      <w:r w:rsidR="003D3B36" w:rsidRPr="00FA7B0D">
        <w:rPr>
          <w:rFonts w:asciiTheme="minorEastAsia" w:hAnsiTheme="minorEastAsia" w:hint="eastAsia"/>
        </w:rPr>
        <w:t>火曜日は午後7時まで</w:t>
      </w:r>
      <w:r w:rsidRPr="00FA7B0D">
        <w:rPr>
          <w:rFonts w:asciiTheme="minorEastAsia" w:hAnsiTheme="minorEastAsia" w:hint="eastAsia"/>
        </w:rPr>
        <w:t>。</w:t>
      </w:r>
    </w:p>
    <w:p w:rsidR="00DC155C" w:rsidRPr="00FA7B0D" w:rsidRDefault="003D3B36" w:rsidP="00DC155C">
      <w:pPr>
        <w:pStyle w:val="a5"/>
        <w:numPr>
          <w:ilvl w:val="2"/>
          <w:numId w:val="3"/>
        </w:numPr>
        <w:ind w:leftChars="0" w:rightChars="-130" w:right="-312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地域センター</w:t>
      </w:r>
      <w:r w:rsidR="008D336F" w:rsidRPr="00FA7B0D">
        <w:rPr>
          <w:rFonts w:asciiTheme="minorEastAsia" w:hAnsiTheme="minorEastAsia" w:hint="eastAsia"/>
        </w:rPr>
        <w:t>(</w:t>
      </w:r>
      <w:r w:rsidR="008D336F" w:rsidRPr="00FA7B0D">
        <w:rPr>
          <w:rFonts w:asciiTheme="minorEastAsia" w:hAnsiTheme="minorEastAsia"/>
        </w:rPr>
        <w:t>13</w:t>
      </w:r>
      <w:r w:rsidR="008D336F" w:rsidRPr="00FA7B0D">
        <w:rPr>
          <w:rFonts w:asciiTheme="minorEastAsia" w:hAnsiTheme="minorEastAsia" w:hint="eastAsia"/>
        </w:rPr>
        <w:t>か所</w:t>
      </w:r>
      <w:r w:rsidR="008D336F" w:rsidRPr="00FA7B0D">
        <w:rPr>
          <w:rFonts w:asciiTheme="minorEastAsia" w:hAnsiTheme="minorEastAsia"/>
        </w:rPr>
        <w:t>)</w:t>
      </w:r>
    </w:p>
    <w:p w:rsidR="003D3B36" w:rsidRPr="00FA7B0D" w:rsidRDefault="008D336F" w:rsidP="00DC155C">
      <w:pPr>
        <w:pStyle w:val="a5"/>
        <w:ind w:leftChars="0" w:left="1200" w:rightChars="-130" w:right="-312" w:firstLine="6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月</w:t>
      </w:r>
      <w:r w:rsidR="003D3B36" w:rsidRPr="00FA7B0D">
        <w:rPr>
          <w:rFonts w:asciiTheme="minorEastAsia" w:hAnsiTheme="minorEastAsia" w:hint="eastAsia"/>
        </w:rPr>
        <w:t>～金曜日（祝日を除く）午前8時30分～午後5時</w:t>
      </w:r>
    </w:p>
    <w:p w:rsidR="003D3B36" w:rsidRPr="00FA7B0D" w:rsidRDefault="00EB005D" w:rsidP="00DC155C">
      <w:pPr>
        <w:ind w:left="420" w:rightChars="-130" w:right="-312" w:firstLineChars="350" w:firstLine="84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※荏原第一地域センターは日曜日も発行</w:t>
      </w:r>
      <w:r w:rsidR="008D336F" w:rsidRPr="00FA7B0D">
        <w:rPr>
          <w:rFonts w:asciiTheme="minorEastAsia" w:hAnsiTheme="minorEastAsia" w:hint="eastAsia"/>
        </w:rPr>
        <w:t>。火曜日は</w:t>
      </w:r>
      <w:r w:rsidR="003D3B36" w:rsidRPr="00FA7B0D">
        <w:rPr>
          <w:rFonts w:asciiTheme="minorEastAsia" w:hAnsiTheme="minorEastAsia" w:hint="eastAsia"/>
        </w:rPr>
        <w:t>午後7時まで。</w:t>
      </w:r>
    </w:p>
    <w:p w:rsidR="00DC155C" w:rsidRPr="00FA7B0D" w:rsidRDefault="008D336F" w:rsidP="003009A1">
      <w:pPr>
        <w:pStyle w:val="a5"/>
        <w:numPr>
          <w:ilvl w:val="2"/>
          <w:numId w:val="3"/>
        </w:numPr>
        <w:ind w:leftChars="0" w:rightChars="-130" w:right="-312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行政</w:t>
      </w:r>
      <w:r w:rsidR="003D3B36" w:rsidRPr="00FA7B0D">
        <w:rPr>
          <w:rFonts w:asciiTheme="minorEastAsia" w:hAnsiTheme="minorEastAsia" w:hint="eastAsia"/>
        </w:rPr>
        <w:t>サービスコーナー</w:t>
      </w:r>
      <w:r w:rsidRPr="00FA7B0D">
        <w:rPr>
          <w:rFonts w:asciiTheme="minorEastAsia" w:hAnsiTheme="minorEastAsia" w:hint="eastAsia"/>
        </w:rPr>
        <w:t>(大井町・目黒)</w:t>
      </w:r>
    </w:p>
    <w:p w:rsidR="00DC155C" w:rsidRPr="00FA7B0D" w:rsidRDefault="008D336F" w:rsidP="003009A1">
      <w:pPr>
        <w:pStyle w:val="a5"/>
        <w:ind w:leftChars="0" w:left="1260" w:rightChars="-130" w:right="-312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月～金曜日（祝日を除く）</w:t>
      </w:r>
      <w:r w:rsidR="003D3B36" w:rsidRPr="00FA7B0D">
        <w:rPr>
          <w:rFonts w:asciiTheme="minorEastAsia" w:hAnsiTheme="minorEastAsia" w:hint="eastAsia"/>
        </w:rPr>
        <w:t>午前8時～午後7時</w:t>
      </w:r>
    </w:p>
    <w:p w:rsidR="008D336F" w:rsidRPr="00FA7B0D" w:rsidRDefault="00DC155C" w:rsidP="003009A1">
      <w:pPr>
        <w:pStyle w:val="a5"/>
        <w:ind w:leftChars="0" w:left="1260" w:rightChars="-130" w:right="-312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日曜日　午前10時～午後3時　※土曜日は交付休止。</w:t>
      </w:r>
    </w:p>
    <w:p w:rsidR="003D3B36" w:rsidRPr="00FA7B0D" w:rsidRDefault="008D336F" w:rsidP="00EB005D">
      <w:pPr>
        <w:ind w:firstLine="420"/>
        <w:rPr>
          <w:rFonts w:asciiTheme="minorEastAsia" w:hAnsiTheme="minorEastAsia"/>
        </w:rPr>
      </w:pPr>
      <w:r w:rsidRPr="00FA7B0D">
        <w:rPr>
          <w:rFonts w:asciiTheme="minorEastAsia" w:hAnsiTheme="minorEastAsia"/>
        </w:rPr>
        <w:t>(2)</w:t>
      </w:r>
      <w:r w:rsidR="00201A6A" w:rsidRPr="00FA7B0D">
        <w:rPr>
          <w:rFonts w:asciiTheme="minorEastAsia" w:hAnsiTheme="minorEastAsia" w:hint="eastAsia"/>
        </w:rPr>
        <w:t>郵送</w:t>
      </w:r>
      <w:r w:rsidR="00221B1C" w:rsidRPr="00FA7B0D">
        <w:rPr>
          <w:rFonts w:asciiTheme="minorEastAsia" w:hAnsiTheme="minorEastAsia" w:hint="eastAsia"/>
        </w:rPr>
        <w:t>(翌日返送)</w:t>
      </w:r>
      <w:r w:rsidR="00EB005D" w:rsidRPr="00FA7B0D">
        <w:rPr>
          <w:rFonts w:asciiTheme="minorEastAsia" w:hAnsiTheme="minorEastAsia" w:hint="eastAsia"/>
        </w:rPr>
        <w:tab/>
      </w:r>
      <w:r w:rsidR="00EB005D" w:rsidRPr="00FA7B0D">
        <w:rPr>
          <w:rFonts w:asciiTheme="minorEastAsia" w:hAnsiTheme="minorEastAsia"/>
        </w:rPr>
        <w:tab/>
      </w:r>
      <w:r w:rsidR="00E35900" w:rsidRPr="00FA7B0D">
        <w:rPr>
          <w:rFonts w:hint="eastAsia"/>
        </w:rPr>
        <w:t>戸籍住民課</w:t>
      </w:r>
    </w:p>
    <w:p w:rsidR="007636C5" w:rsidRPr="00FA7B0D" w:rsidRDefault="00EB005D" w:rsidP="00A81A2F">
      <w:pPr>
        <w:ind w:firstLineChars="175" w:firstLine="420"/>
        <w:rPr>
          <w:rFonts w:asciiTheme="minorEastAsia" w:hAnsiTheme="minorEastAsia"/>
        </w:rPr>
      </w:pPr>
      <w:r w:rsidRPr="00FA7B0D">
        <w:rPr>
          <w:rFonts w:asciiTheme="minorEastAsia" w:hAnsiTheme="minorEastAsia" w:hint="eastAsia"/>
        </w:rPr>
        <w:t>(</w:t>
      </w:r>
      <w:r w:rsidRPr="00FA7B0D">
        <w:rPr>
          <w:rFonts w:asciiTheme="minorEastAsia" w:hAnsiTheme="minorEastAsia"/>
        </w:rPr>
        <w:t>3</w:t>
      </w:r>
      <w:r w:rsidRPr="00FA7B0D">
        <w:rPr>
          <w:rFonts w:asciiTheme="minorEastAsia" w:hAnsiTheme="minorEastAsia" w:hint="eastAsia"/>
        </w:rPr>
        <w:t>)手数料</w:t>
      </w:r>
      <w:r w:rsidR="00A81A2F" w:rsidRPr="00FA7B0D">
        <w:rPr>
          <w:rFonts w:asciiTheme="minorEastAsia" w:hAnsiTheme="minorEastAsia" w:hint="eastAsia"/>
        </w:rPr>
        <w:t>・送料</w:t>
      </w:r>
      <w:r w:rsidRPr="00FA7B0D">
        <w:rPr>
          <w:rFonts w:asciiTheme="minorEastAsia" w:hAnsiTheme="minorEastAsia" w:hint="eastAsia"/>
        </w:rPr>
        <w:t xml:space="preserve">　</w:t>
      </w:r>
      <w:r w:rsidRPr="00FA7B0D">
        <w:rPr>
          <w:rFonts w:asciiTheme="minorEastAsia" w:hAnsiTheme="minorEastAsia"/>
        </w:rPr>
        <w:tab/>
      </w:r>
      <w:r w:rsidRPr="00FA7B0D">
        <w:rPr>
          <w:rFonts w:asciiTheme="minorEastAsia" w:hAnsiTheme="minorEastAsia"/>
        </w:rPr>
        <w:tab/>
      </w:r>
      <w:r w:rsidRPr="00FA7B0D">
        <w:rPr>
          <w:rFonts w:asciiTheme="minorEastAsia" w:hAnsiTheme="minorEastAsia" w:hint="eastAsia"/>
        </w:rPr>
        <w:t>無料</w:t>
      </w:r>
    </w:p>
    <w:p w:rsidR="00DE2282" w:rsidRPr="00FA7B0D" w:rsidRDefault="00DE2282" w:rsidP="00F511F0"/>
    <w:p w:rsidR="003D3B36" w:rsidRPr="00FA7B0D" w:rsidRDefault="00DC155C" w:rsidP="00DC155C">
      <w:pPr>
        <w:rPr>
          <w:rFonts w:asciiTheme="majorEastAsia" w:eastAsiaTheme="majorEastAsia" w:hAnsiTheme="majorEastAsia"/>
        </w:rPr>
      </w:pPr>
      <w:r w:rsidRPr="00FA7B0D">
        <w:rPr>
          <w:rFonts w:asciiTheme="majorEastAsia" w:eastAsiaTheme="majorEastAsia" w:hAnsiTheme="majorEastAsia" w:hint="eastAsia"/>
        </w:rPr>
        <w:t>3　使用可能</w:t>
      </w:r>
      <w:r w:rsidR="00500062" w:rsidRPr="00FA7B0D">
        <w:rPr>
          <w:rFonts w:asciiTheme="majorEastAsia" w:eastAsiaTheme="majorEastAsia" w:hAnsiTheme="majorEastAsia" w:hint="eastAsia"/>
        </w:rPr>
        <w:t>な</w:t>
      </w:r>
      <w:r w:rsidRPr="00FA7B0D">
        <w:rPr>
          <w:rFonts w:asciiTheme="majorEastAsia" w:eastAsiaTheme="majorEastAsia" w:hAnsiTheme="majorEastAsia" w:hint="eastAsia"/>
        </w:rPr>
        <w:t>国・</w:t>
      </w:r>
      <w:r w:rsidR="003D3B36" w:rsidRPr="00FA7B0D">
        <w:rPr>
          <w:rFonts w:asciiTheme="majorEastAsia" w:eastAsiaTheme="majorEastAsia" w:hAnsiTheme="majorEastAsia" w:hint="eastAsia"/>
        </w:rPr>
        <w:t>地域</w:t>
      </w:r>
      <w:r w:rsidR="003D3B36" w:rsidRPr="00FA7B0D">
        <w:rPr>
          <w:rFonts w:hint="eastAsia"/>
        </w:rPr>
        <w:t>(8</w:t>
      </w:r>
      <w:r w:rsidR="003D3B36" w:rsidRPr="00FA7B0D">
        <w:rPr>
          <w:rFonts w:hint="eastAsia"/>
        </w:rPr>
        <w:t>月</w:t>
      </w:r>
      <w:r w:rsidR="00A81A2F" w:rsidRPr="00FA7B0D">
        <w:rPr>
          <w:rFonts w:hint="eastAsia"/>
        </w:rPr>
        <w:t>11</w:t>
      </w:r>
      <w:r w:rsidR="003D3B36" w:rsidRPr="00FA7B0D">
        <w:rPr>
          <w:rFonts w:hint="eastAsia"/>
        </w:rPr>
        <w:t>日現在</w:t>
      </w:r>
      <w:r w:rsidR="003D3B36" w:rsidRPr="00FA7B0D">
        <w:rPr>
          <w:rFonts w:hint="eastAsia"/>
        </w:rPr>
        <w:t>)</w:t>
      </w:r>
      <w:r w:rsidR="00500062" w:rsidRPr="00FA7B0D">
        <w:rPr>
          <w:rFonts w:hint="eastAsia"/>
        </w:rPr>
        <w:t xml:space="preserve">　</w:t>
      </w:r>
      <w:r w:rsidR="00500062" w:rsidRPr="00FA7B0D">
        <w:rPr>
          <w:rFonts w:hint="eastAsia"/>
        </w:rPr>
        <w:t xml:space="preserve"> </w:t>
      </w:r>
      <w:r w:rsidR="00500062" w:rsidRPr="00FA7B0D">
        <w:rPr>
          <w:rFonts w:hint="eastAsia"/>
        </w:rPr>
        <w:t>※外務省ホームページより</w:t>
      </w:r>
    </w:p>
    <w:p w:rsidR="003D3B36" w:rsidRPr="00FA7B0D" w:rsidRDefault="00C074E3" w:rsidP="00C074E3">
      <w:pPr>
        <w:ind w:leftChars="150" w:left="360"/>
      </w:pPr>
      <w:r w:rsidRPr="00FA7B0D">
        <w:rPr>
          <w:rFonts w:hint="eastAsia"/>
        </w:rPr>
        <w:t>イタリア、オーストリア、スリランカ、スロバキア、セントクリストファー・ネービス、セントビンセント、タイ（プーケット島，サムイ島，パンガン島，タオ島のみ）、ドイツ、トルコ、パプアニューギニア、ブルガリア、ベリーズ、ポーランド、ホンジュラス、</w:t>
      </w:r>
      <w:r w:rsidRPr="00FA7B0D">
        <w:br/>
      </w:r>
      <w:r w:rsidRPr="00FA7B0D">
        <w:rPr>
          <w:rFonts w:hint="eastAsia"/>
        </w:rPr>
        <w:t>香港、リトアニア、韓国、エストニア</w:t>
      </w:r>
    </w:p>
    <w:p w:rsidR="003D3B36" w:rsidRPr="00FA7B0D" w:rsidRDefault="003D3B36" w:rsidP="003D3B36"/>
    <w:p w:rsidR="002249DB" w:rsidRPr="00FA7B0D" w:rsidRDefault="003D3B36" w:rsidP="003D3B36">
      <w:r w:rsidRPr="00FA7B0D">
        <w:rPr>
          <w:rFonts w:asciiTheme="majorEastAsia" w:eastAsiaTheme="majorEastAsia" w:hAnsiTheme="majorEastAsia" w:hint="eastAsia"/>
        </w:rPr>
        <w:t xml:space="preserve">4　</w:t>
      </w:r>
      <w:r w:rsidR="00204A0D" w:rsidRPr="00FA7B0D">
        <w:rPr>
          <w:rFonts w:asciiTheme="majorEastAsia" w:eastAsiaTheme="majorEastAsia" w:hAnsiTheme="majorEastAsia" w:hint="eastAsia"/>
        </w:rPr>
        <w:t>発行件数</w:t>
      </w:r>
      <w:r w:rsidR="00EB005D" w:rsidRPr="00FA7B0D">
        <w:rPr>
          <w:rFonts w:asciiTheme="majorEastAsia" w:eastAsiaTheme="majorEastAsia" w:hAnsiTheme="majorEastAsia" w:hint="eastAsia"/>
        </w:rPr>
        <w:t>(</w:t>
      </w:r>
      <w:r w:rsidR="00EB005D" w:rsidRPr="00FA7B0D">
        <w:t>8</w:t>
      </w:r>
      <w:r w:rsidR="00EB005D" w:rsidRPr="00FA7B0D">
        <w:rPr>
          <w:rFonts w:hint="eastAsia"/>
        </w:rPr>
        <w:t>月</w:t>
      </w:r>
      <w:r w:rsidR="00C074E3" w:rsidRPr="00FA7B0D">
        <w:rPr>
          <w:rFonts w:hint="eastAsia"/>
        </w:rPr>
        <w:t>17</w:t>
      </w:r>
      <w:r w:rsidR="00EB005D" w:rsidRPr="00FA7B0D">
        <w:rPr>
          <w:rFonts w:hint="eastAsia"/>
        </w:rPr>
        <w:t>日現在</w:t>
      </w:r>
      <w:r w:rsidR="00EB005D" w:rsidRPr="00FA7B0D">
        <w:rPr>
          <w:rFonts w:hint="eastAsia"/>
        </w:rPr>
        <w:t>)</w:t>
      </w:r>
    </w:p>
    <w:p w:rsidR="00C77489" w:rsidRPr="00FA7B0D" w:rsidRDefault="00CE4B06" w:rsidP="003D3B36">
      <w:pPr>
        <w:pStyle w:val="a5"/>
        <w:ind w:leftChars="0" w:left="375"/>
      </w:pPr>
      <w:r>
        <w:rPr>
          <w:rFonts w:hint="eastAsia"/>
        </w:rPr>
        <w:t>1,477</w:t>
      </w:r>
      <w:r w:rsidR="002249DB" w:rsidRPr="00FA7B0D">
        <w:rPr>
          <w:rFonts w:asciiTheme="majorEastAsia" w:eastAsiaTheme="majorEastAsia" w:hAnsiTheme="majorEastAsia" w:hint="eastAsia"/>
        </w:rPr>
        <w:t>件</w:t>
      </w:r>
      <w:r w:rsidR="002249DB" w:rsidRPr="00FA7B0D">
        <w:rPr>
          <w:rFonts w:hint="eastAsia"/>
        </w:rPr>
        <w:t>(</w:t>
      </w:r>
      <w:r w:rsidR="00EB005D" w:rsidRPr="00FA7B0D">
        <w:rPr>
          <w:rFonts w:hint="eastAsia"/>
        </w:rPr>
        <w:t>窓口</w:t>
      </w:r>
      <w:r w:rsidR="00EB005D" w:rsidRPr="00FA7B0D">
        <w:rPr>
          <w:rFonts w:hint="eastAsia"/>
        </w:rPr>
        <w:t>:</w:t>
      </w:r>
      <w:r w:rsidR="00EB005D" w:rsidRPr="00FA7B0D">
        <w:rPr>
          <w:rFonts w:hint="eastAsia"/>
        </w:rPr>
        <w:t>戸籍住民課</w:t>
      </w:r>
      <w:r w:rsidR="00FA7B0D" w:rsidRPr="00FA7B0D">
        <w:rPr>
          <w:rFonts w:hint="eastAsia"/>
        </w:rPr>
        <w:t>930</w:t>
      </w:r>
      <w:r w:rsidR="002249DB" w:rsidRPr="00FA7B0D">
        <w:rPr>
          <w:rFonts w:hint="eastAsia"/>
        </w:rPr>
        <w:t>件</w:t>
      </w:r>
      <w:r w:rsidR="00EB005D" w:rsidRPr="00FA7B0D">
        <w:rPr>
          <w:rFonts w:hint="eastAsia"/>
        </w:rPr>
        <w:t>・地域センター</w:t>
      </w:r>
      <w:r w:rsidR="00FA7B0D" w:rsidRPr="00FA7B0D">
        <w:rPr>
          <w:rFonts w:hint="eastAsia"/>
        </w:rPr>
        <w:t>165</w:t>
      </w:r>
      <w:r w:rsidR="00EB005D" w:rsidRPr="00FA7B0D">
        <w:rPr>
          <w:rFonts w:hint="eastAsia"/>
        </w:rPr>
        <w:t>件・行政サービスコーナー</w:t>
      </w:r>
      <w:r w:rsidR="00FA7B0D" w:rsidRPr="00FA7B0D">
        <w:rPr>
          <w:rFonts w:hint="eastAsia"/>
        </w:rPr>
        <w:t>96</w:t>
      </w:r>
      <w:r w:rsidR="00EB005D" w:rsidRPr="00FA7B0D">
        <w:rPr>
          <w:rFonts w:hint="eastAsia"/>
        </w:rPr>
        <w:t>件、郵送</w:t>
      </w:r>
      <w:r w:rsidR="00EB005D" w:rsidRPr="00FA7B0D">
        <w:rPr>
          <w:rFonts w:hint="eastAsia"/>
        </w:rPr>
        <w:t>:</w:t>
      </w:r>
      <w:r w:rsidR="00A81A2F" w:rsidRPr="00FA7B0D">
        <w:rPr>
          <w:rFonts w:hint="eastAsia"/>
        </w:rPr>
        <w:t>戸籍住民課</w:t>
      </w:r>
      <w:r w:rsidR="00FA7B0D" w:rsidRPr="00FA7B0D">
        <w:rPr>
          <w:rFonts w:hint="eastAsia"/>
        </w:rPr>
        <w:t>286</w:t>
      </w:r>
      <w:r w:rsidR="002249DB" w:rsidRPr="00FA7B0D">
        <w:rPr>
          <w:rFonts w:hint="eastAsia"/>
        </w:rPr>
        <w:t>件</w:t>
      </w:r>
      <w:r w:rsidR="000360DF" w:rsidRPr="00FA7B0D">
        <w:t>)</w:t>
      </w:r>
      <w:r w:rsidR="003D3B36" w:rsidRPr="00FA7B0D">
        <w:rPr>
          <w:rFonts w:hint="eastAsia"/>
        </w:rPr>
        <w:t xml:space="preserve"> </w:t>
      </w:r>
    </w:p>
    <w:p w:rsidR="00F511F0" w:rsidRPr="00FA7B0D" w:rsidRDefault="00F511F0" w:rsidP="00EB005D"/>
    <w:p w:rsidR="00EB005D" w:rsidRPr="00FA7B0D" w:rsidRDefault="00EB005D" w:rsidP="00EB005D">
      <w:pPr>
        <w:rPr>
          <w:rFonts w:asciiTheme="majorEastAsia" w:eastAsiaTheme="majorEastAsia" w:hAnsiTheme="majorEastAsia"/>
        </w:rPr>
      </w:pPr>
      <w:r w:rsidRPr="00FA7B0D">
        <w:rPr>
          <w:rFonts w:asciiTheme="majorEastAsia" w:eastAsiaTheme="majorEastAsia" w:hAnsiTheme="majorEastAsia" w:hint="eastAsia"/>
        </w:rPr>
        <w:t>5　その他</w:t>
      </w:r>
    </w:p>
    <w:p w:rsidR="00EB005D" w:rsidRPr="00FA7B0D" w:rsidRDefault="00EB005D" w:rsidP="00716B4D">
      <w:pPr>
        <w:ind w:leftChars="150" w:left="360" w:firstLineChars="100" w:firstLine="240"/>
      </w:pPr>
      <w:r w:rsidRPr="00FA7B0D">
        <w:rPr>
          <w:rFonts w:hint="eastAsia"/>
        </w:rPr>
        <w:t>海外渡航以外の方が接種の記録を必要とする場合は、接種時に発行される「接種済証」または「接種記録書」をご利用いただく。</w:t>
      </w:r>
    </w:p>
    <w:sectPr w:rsidR="00EB005D" w:rsidRPr="00FA7B0D" w:rsidSect="00EB0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5D" w:rsidRDefault="00EB005D" w:rsidP="00627479">
      <w:r>
        <w:separator/>
      </w:r>
    </w:p>
  </w:endnote>
  <w:endnote w:type="continuationSeparator" w:id="0">
    <w:p w:rsidR="00EB005D" w:rsidRDefault="00EB005D" w:rsidP="0062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5D" w:rsidRDefault="00EB005D" w:rsidP="00627479">
      <w:r>
        <w:separator/>
      </w:r>
    </w:p>
  </w:footnote>
  <w:footnote w:type="continuationSeparator" w:id="0">
    <w:p w:rsidR="00EB005D" w:rsidRDefault="00EB005D" w:rsidP="0062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40" w:rsidRDefault="000C2C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D04C9"/>
    <w:multiLevelType w:val="hybridMultilevel"/>
    <w:tmpl w:val="6A50DB5E"/>
    <w:lvl w:ilvl="0" w:tplc="F10AC714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214A6A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53AA7"/>
    <w:multiLevelType w:val="hybridMultilevel"/>
    <w:tmpl w:val="9DA2DD08"/>
    <w:lvl w:ilvl="0" w:tplc="5E1A6F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F1822"/>
    <w:multiLevelType w:val="hybridMultilevel"/>
    <w:tmpl w:val="038672DC"/>
    <w:lvl w:ilvl="0" w:tplc="FF3C24CA">
      <w:start w:val="1"/>
      <w:numFmt w:val="decimal"/>
      <w:lvlText w:val="%1"/>
      <w:lvlJc w:val="left"/>
      <w:pPr>
        <w:ind w:left="375" w:hanging="375"/>
      </w:pPr>
      <w:rPr>
        <w:rFonts w:asciiTheme="majorEastAsia" w:eastAsiaTheme="majorEastAsia" w:hAnsiTheme="majorEastAsia" w:hint="default"/>
      </w:rPr>
    </w:lvl>
    <w:lvl w:ilvl="1" w:tplc="5E1A6F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hev0gEPpiyWKrlABDivEYQAiJUn+RDfXlkoOg6QYPKDJHTNGtC2rUW3JofrUfwoM78Bb7/3WP8lRcGKNENo+Q==" w:salt="zTy/b0Uuy0TZHbeclrAjJ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BA"/>
    <w:rsid w:val="000360DF"/>
    <w:rsid w:val="0008743C"/>
    <w:rsid w:val="000C2C40"/>
    <w:rsid w:val="001631F9"/>
    <w:rsid w:val="00173ABA"/>
    <w:rsid w:val="00201A6A"/>
    <w:rsid w:val="00204A0D"/>
    <w:rsid w:val="002205AF"/>
    <w:rsid w:val="00221B1C"/>
    <w:rsid w:val="002249DB"/>
    <w:rsid w:val="002478A6"/>
    <w:rsid w:val="003009A1"/>
    <w:rsid w:val="00300C63"/>
    <w:rsid w:val="00362FEE"/>
    <w:rsid w:val="003D3B36"/>
    <w:rsid w:val="0045167F"/>
    <w:rsid w:val="00500062"/>
    <w:rsid w:val="00501AB2"/>
    <w:rsid w:val="00572BF5"/>
    <w:rsid w:val="00582A3E"/>
    <w:rsid w:val="00585DC0"/>
    <w:rsid w:val="0062485D"/>
    <w:rsid w:val="00627479"/>
    <w:rsid w:val="006B0060"/>
    <w:rsid w:val="006D0C33"/>
    <w:rsid w:val="00716B4D"/>
    <w:rsid w:val="007636C5"/>
    <w:rsid w:val="007E7BA9"/>
    <w:rsid w:val="007F2CDE"/>
    <w:rsid w:val="008A6AD0"/>
    <w:rsid w:val="008D336F"/>
    <w:rsid w:val="009675E9"/>
    <w:rsid w:val="009A1E49"/>
    <w:rsid w:val="009D3BC9"/>
    <w:rsid w:val="00A05E87"/>
    <w:rsid w:val="00A167A5"/>
    <w:rsid w:val="00A441B0"/>
    <w:rsid w:val="00A5769A"/>
    <w:rsid w:val="00A81A2F"/>
    <w:rsid w:val="00A974DA"/>
    <w:rsid w:val="00AA4E5D"/>
    <w:rsid w:val="00B65865"/>
    <w:rsid w:val="00B97303"/>
    <w:rsid w:val="00C074E3"/>
    <w:rsid w:val="00C76BBD"/>
    <w:rsid w:val="00C77489"/>
    <w:rsid w:val="00CB60A8"/>
    <w:rsid w:val="00CE4B06"/>
    <w:rsid w:val="00D34D72"/>
    <w:rsid w:val="00D57B86"/>
    <w:rsid w:val="00DC155C"/>
    <w:rsid w:val="00DE2282"/>
    <w:rsid w:val="00E35900"/>
    <w:rsid w:val="00E9749D"/>
    <w:rsid w:val="00EB005D"/>
    <w:rsid w:val="00F2191F"/>
    <w:rsid w:val="00F511F0"/>
    <w:rsid w:val="00F6228D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3ABA"/>
  </w:style>
  <w:style w:type="character" w:customStyle="1" w:styleId="a4">
    <w:name w:val="日付 (文字)"/>
    <w:basedOn w:val="a0"/>
    <w:link w:val="a3"/>
    <w:uiPriority w:val="99"/>
    <w:semiHidden/>
    <w:rsid w:val="00173ABA"/>
  </w:style>
  <w:style w:type="paragraph" w:styleId="a5">
    <w:name w:val="List Paragraph"/>
    <w:basedOn w:val="a"/>
    <w:uiPriority w:val="34"/>
    <w:qFormat/>
    <w:rsid w:val="00173ABA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974DA"/>
    <w:pPr>
      <w:jc w:val="center"/>
    </w:pPr>
  </w:style>
  <w:style w:type="character" w:customStyle="1" w:styleId="a7">
    <w:name w:val="記 (文字)"/>
    <w:basedOn w:val="a0"/>
    <w:link w:val="a6"/>
    <w:uiPriority w:val="99"/>
    <w:rsid w:val="00A974DA"/>
  </w:style>
  <w:style w:type="paragraph" w:styleId="a8">
    <w:name w:val="Closing"/>
    <w:basedOn w:val="a"/>
    <w:link w:val="a9"/>
    <w:uiPriority w:val="99"/>
    <w:unhideWhenUsed/>
    <w:rsid w:val="00A974DA"/>
    <w:pPr>
      <w:jc w:val="right"/>
    </w:pPr>
  </w:style>
  <w:style w:type="character" w:customStyle="1" w:styleId="a9">
    <w:name w:val="結語 (文字)"/>
    <w:basedOn w:val="a0"/>
    <w:link w:val="a8"/>
    <w:uiPriority w:val="99"/>
    <w:rsid w:val="00A974DA"/>
  </w:style>
  <w:style w:type="paragraph" w:styleId="aa">
    <w:name w:val="Balloon Text"/>
    <w:basedOn w:val="a"/>
    <w:link w:val="ab"/>
    <w:uiPriority w:val="99"/>
    <w:semiHidden/>
    <w:unhideWhenUsed/>
    <w:rsid w:val="006D0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C3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74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7479"/>
  </w:style>
  <w:style w:type="paragraph" w:styleId="ae">
    <w:name w:val="footer"/>
    <w:basedOn w:val="a"/>
    <w:link w:val="af"/>
    <w:uiPriority w:val="99"/>
    <w:unhideWhenUsed/>
    <w:rsid w:val="006274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9333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5426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8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0CC-CCD3-4459-A4E5-0F4BA28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08:40:00Z</dcterms:created>
  <dcterms:modified xsi:type="dcterms:W3CDTF">2021-08-18T08:41:00Z</dcterms:modified>
</cp:coreProperties>
</file>